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894" w:rsidRDefault="002C7BA6" w:rsidP="002C7BA6">
      <w:pPr>
        <w:ind w:left="-1418"/>
      </w:pPr>
      <w:bookmarkStart w:id="0" w:name="_GoBack"/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2152650</wp:posOffset>
            </wp:positionV>
            <wp:extent cx="3705225" cy="2686050"/>
            <wp:effectExtent l="0" t="57150" r="0" b="5715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sectPr w:rsidR="00D66894" w:rsidSect="002C7BA6">
      <w:pgSz w:w="15840" w:h="12240" w:orient="landscape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A6"/>
    <w:rsid w:val="0000364C"/>
    <w:rsid w:val="00003916"/>
    <w:rsid w:val="000071E4"/>
    <w:rsid w:val="00015ED2"/>
    <w:rsid w:val="00020EE1"/>
    <w:rsid w:val="00023F79"/>
    <w:rsid w:val="00034B3B"/>
    <w:rsid w:val="00053416"/>
    <w:rsid w:val="0005475A"/>
    <w:rsid w:val="000558C3"/>
    <w:rsid w:val="00063CE8"/>
    <w:rsid w:val="00077634"/>
    <w:rsid w:val="00080744"/>
    <w:rsid w:val="00081CC1"/>
    <w:rsid w:val="0008244E"/>
    <w:rsid w:val="00092EF3"/>
    <w:rsid w:val="0009716D"/>
    <w:rsid w:val="000A410E"/>
    <w:rsid w:val="000B513B"/>
    <w:rsid w:val="000C74D5"/>
    <w:rsid w:val="000D637E"/>
    <w:rsid w:val="000E1F54"/>
    <w:rsid w:val="000F0306"/>
    <w:rsid w:val="00104CA9"/>
    <w:rsid w:val="001053B7"/>
    <w:rsid w:val="0012207F"/>
    <w:rsid w:val="0013542C"/>
    <w:rsid w:val="0013679C"/>
    <w:rsid w:val="00137654"/>
    <w:rsid w:val="00143765"/>
    <w:rsid w:val="00143F8B"/>
    <w:rsid w:val="00144B02"/>
    <w:rsid w:val="00153041"/>
    <w:rsid w:val="0016344C"/>
    <w:rsid w:val="001718F5"/>
    <w:rsid w:val="00174298"/>
    <w:rsid w:val="001868D7"/>
    <w:rsid w:val="00186EF4"/>
    <w:rsid w:val="00193914"/>
    <w:rsid w:val="001A05EE"/>
    <w:rsid w:val="001A78D7"/>
    <w:rsid w:val="001B5CB7"/>
    <w:rsid w:val="001C11A2"/>
    <w:rsid w:val="001D03F0"/>
    <w:rsid w:val="00203768"/>
    <w:rsid w:val="0021196D"/>
    <w:rsid w:val="0022362C"/>
    <w:rsid w:val="00224389"/>
    <w:rsid w:val="00232D70"/>
    <w:rsid w:val="00233476"/>
    <w:rsid w:val="00234BFE"/>
    <w:rsid w:val="0023637E"/>
    <w:rsid w:val="002430A4"/>
    <w:rsid w:val="00245971"/>
    <w:rsid w:val="00275C6D"/>
    <w:rsid w:val="00287A69"/>
    <w:rsid w:val="002C1721"/>
    <w:rsid w:val="002C7BA6"/>
    <w:rsid w:val="002D654F"/>
    <w:rsid w:val="002E1DD1"/>
    <w:rsid w:val="002F54DF"/>
    <w:rsid w:val="00312EE7"/>
    <w:rsid w:val="003222D5"/>
    <w:rsid w:val="003259A2"/>
    <w:rsid w:val="0033480E"/>
    <w:rsid w:val="0034056C"/>
    <w:rsid w:val="00347B07"/>
    <w:rsid w:val="00364983"/>
    <w:rsid w:val="003810EA"/>
    <w:rsid w:val="00385E32"/>
    <w:rsid w:val="003973A6"/>
    <w:rsid w:val="003A07A3"/>
    <w:rsid w:val="003A3BF2"/>
    <w:rsid w:val="003B43C6"/>
    <w:rsid w:val="003B685B"/>
    <w:rsid w:val="003D14C4"/>
    <w:rsid w:val="003E1B79"/>
    <w:rsid w:val="003F4888"/>
    <w:rsid w:val="00403DAC"/>
    <w:rsid w:val="00412E33"/>
    <w:rsid w:val="0041309E"/>
    <w:rsid w:val="00421798"/>
    <w:rsid w:val="00443C0E"/>
    <w:rsid w:val="00446171"/>
    <w:rsid w:val="004511EC"/>
    <w:rsid w:val="00477441"/>
    <w:rsid w:val="00483F9F"/>
    <w:rsid w:val="004968FB"/>
    <w:rsid w:val="004B45E0"/>
    <w:rsid w:val="004B5BAA"/>
    <w:rsid w:val="004D73A3"/>
    <w:rsid w:val="004E080E"/>
    <w:rsid w:val="00500249"/>
    <w:rsid w:val="00514A7E"/>
    <w:rsid w:val="00546511"/>
    <w:rsid w:val="005506C1"/>
    <w:rsid w:val="005549A7"/>
    <w:rsid w:val="005831B3"/>
    <w:rsid w:val="00584B93"/>
    <w:rsid w:val="005858E9"/>
    <w:rsid w:val="005B4AD9"/>
    <w:rsid w:val="005B6654"/>
    <w:rsid w:val="005D1116"/>
    <w:rsid w:val="005D6E37"/>
    <w:rsid w:val="005F1843"/>
    <w:rsid w:val="005F441F"/>
    <w:rsid w:val="005F78E4"/>
    <w:rsid w:val="00600055"/>
    <w:rsid w:val="006679D5"/>
    <w:rsid w:val="00686019"/>
    <w:rsid w:val="00687C6B"/>
    <w:rsid w:val="006931B6"/>
    <w:rsid w:val="006A3C64"/>
    <w:rsid w:val="006B39F7"/>
    <w:rsid w:val="006B44C0"/>
    <w:rsid w:val="006B76FF"/>
    <w:rsid w:val="006C0D8B"/>
    <w:rsid w:val="006D1C19"/>
    <w:rsid w:val="006D3034"/>
    <w:rsid w:val="006F1895"/>
    <w:rsid w:val="006F315F"/>
    <w:rsid w:val="007047B9"/>
    <w:rsid w:val="00725DE9"/>
    <w:rsid w:val="00730DE2"/>
    <w:rsid w:val="007357FC"/>
    <w:rsid w:val="00737EDF"/>
    <w:rsid w:val="007476D1"/>
    <w:rsid w:val="00757B5D"/>
    <w:rsid w:val="007606C8"/>
    <w:rsid w:val="00766973"/>
    <w:rsid w:val="00771ADA"/>
    <w:rsid w:val="00775C5C"/>
    <w:rsid w:val="0078484E"/>
    <w:rsid w:val="00786F35"/>
    <w:rsid w:val="00792F07"/>
    <w:rsid w:val="007A60A2"/>
    <w:rsid w:val="007B337F"/>
    <w:rsid w:val="007D6258"/>
    <w:rsid w:val="00816F3D"/>
    <w:rsid w:val="0082384C"/>
    <w:rsid w:val="00826CDC"/>
    <w:rsid w:val="00832EBB"/>
    <w:rsid w:val="00853663"/>
    <w:rsid w:val="008612A9"/>
    <w:rsid w:val="00877B90"/>
    <w:rsid w:val="008813F0"/>
    <w:rsid w:val="00881F9D"/>
    <w:rsid w:val="00883D9E"/>
    <w:rsid w:val="008A032D"/>
    <w:rsid w:val="008B4DB0"/>
    <w:rsid w:val="008B743F"/>
    <w:rsid w:val="008B7F17"/>
    <w:rsid w:val="008C1376"/>
    <w:rsid w:val="008D334C"/>
    <w:rsid w:val="008D60AB"/>
    <w:rsid w:val="008D661F"/>
    <w:rsid w:val="008E6972"/>
    <w:rsid w:val="008E78F6"/>
    <w:rsid w:val="008F077E"/>
    <w:rsid w:val="00903076"/>
    <w:rsid w:val="00905C8F"/>
    <w:rsid w:val="00913EA5"/>
    <w:rsid w:val="00914829"/>
    <w:rsid w:val="00924152"/>
    <w:rsid w:val="009334E7"/>
    <w:rsid w:val="009336E8"/>
    <w:rsid w:val="00935CA7"/>
    <w:rsid w:val="00950CF1"/>
    <w:rsid w:val="00953A93"/>
    <w:rsid w:val="00990374"/>
    <w:rsid w:val="0099302E"/>
    <w:rsid w:val="009D0441"/>
    <w:rsid w:val="009D26DC"/>
    <w:rsid w:val="009E426F"/>
    <w:rsid w:val="00A00B77"/>
    <w:rsid w:val="00A1407F"/>
    <w:rsid w:val="00A1717D"/>
    <w:rsid w:val="00A22F9B"/>
    <w:rsid w:val="00A26089"/>
    <w:rsid w:val="00A268E9"/>
    <w:rsid w:val="00A431EF"/>
    <w:rsid w:val="00A5582D"/>
    <w:rsid w:val="00A55935"/>
    <w:rsid w:val="00A63D4F"/>
    <w:rsid w:val="00A73502"/>
    <w:rsid w:val="00A90B52"/>
    <w:rsid w:val="00A9290A"/>
    <w:rsid w:val="00A933B4"/>
    <w:rsid w:val="00A9424B"/>
    <w:rsid w:val="00A97BBB"/>
    <w:rsid w:val="00AB0DDD"/>
    <w:rsid w:val="00AC37E6"/>
    <w:rsid w:val="00AC4E41"/>
    <w:rsid w:val="00AD10FB"/>
    <w:rsid w:val="00AE5313"/>
    <w:rsid w:val="00AF1CDF"/>
    <w:rsid w:val="00B34085"/>
    <w:rsid w:val="00B46295"/>
    <w:rsid w:val="00B47DC5"/>
    <w:rsid w:val="00B65261"/>
    <w:rsid w:val="00B65D47"/>
    <w:rsid w:val="00B81E23"/>
    <w:rsid w:val="00BA5FD9"/>
    <w:rsid w:val="00BB0F4C"/>
    <w:rsid w:val="00BC4236"/>
    <w:rsid w:val="00BE23DF"/>
    <w:rsid w:val="00C2306C"/>
    <w:rsid w:val="00C37370"/>
    <w:rsid w:val="00C40570"/>
    <w:rsid w:val="00C54465"/>
    <w:rsid w:val="00C54B90"/>
    <w:rsid w:val="00C54BCF"/>
    <w:rsid w:val="00C573DA"/>
    <w:rsid w:val="00C606A6"/>
    <w:rsid w:val="00C62D96"/>
    <w:rsid w:val="00C71094"/>
    <w:rsid w:val="00C77682"/>
    <w:rsid w:val="00C8002D"/>
    <w:rsid w:val="00C861EF"/>
    <w:rsid w:val="00C864E1"/>
    <w:rsid w:val="00CA52D1"/>
    <w:rsid w:val="00CD6325"/>
    <w:rsid w:val="00CE241E"/>
    <w:rsid w:val="00D075CA"/>
    <w:rsid w:val="00D1167D"/>
    <w:rsid w:val="00D12601"/>
    <w:rsid w:val="00D12F76"/>
    <w:rsid w:val="00D13310"/>
    <w:rsid w:val="00D154A2"/>
    <w:rsid w:val="00D24EAE"/>
    <w:rsid w:val="00D44852"/>
    <w:rsid w:val="00D57609"/>
    <w:rsid w:val="00D64ECF"/>
    <w:rsid w:val="00D66894"/>
    <w:rsid w:val="00D7276D"/>
    <w:rsid w:val="00D77CC5"/>
    <w:rsid w:val="00D8100D"/>
    <w:rsid w:val="00D8462A"/>
    <w:rsid w:val="00D90094"/>
    <w:rsid w:val="00DA341D"/>
    <w:rsid w:val="00DA3A09"/>
    <w:rsid w:val="00DB363F"/>
    <w:rsid w:val="00DD129E"/>
    <w:rsid w:val="00DD2F2C"/>
    <w:rsid w:val="00E01ADB"/>
    <w:rsid w:val="00E20736"/>
    <w:rsid w:val="00E23404"/>
    <w:rsid w:val="00E23C6E"/>
    <w:rsid w:val="00E311B5"/>
    <w:rsid w:val="00E33FFB"/>
    <w:rsid w:val="00E41F0A"/>
    <w:rsid w:val="00E449F1"/>
    <w:rsid w:val="00E5400A"/>
    <w:rsid w:val="00E5524B"/>
    <w:rsid w:val="00E576BE"/>
    <w:rsid w:val="00E8016F"/>
    <w:rsid w:val="00E846A2"/>
    <w:rsid w:val="00E86E55"/>
    <w:rsid w:val="00E9253D"/>
    <w:rsid w:val="00ED1561"/>
    <w:rsid w:val="00ED2B31"/>
    <w:rsid w:val="00EF19D6"/>
    <w:rsid w:val="00EF2F1C"/>
    <w:rsid w:val="00EF44C2"/>
    <w:rsid w:val="00F0031D"/>
    <w:rsid w:val="00F0314C"/>
    <w:rsid w:val="00F0543E"/>
    <w:rsid w:val="00F2554F"/>
    <w:rsid w:val="00F32DC9"/>
    <w:rsid w:val="00F330EF"/>
    <w:rsid w:val="00F41811"/>
    <w:rsid w:val="00F467B1"/>
    <w:rsid w:val="00F518B3"/>
    <w:rsid w:val="00F8567F"/>
    <w:rsid w:val="00FA09FB"/>
    <w:rsid w:val="00FA1D51"/>
    <w:rsid w:val="00FB0C79"/>
    <w:rsid w:val="00FC112F"/>
    <w:rsid w:val="00FE5E2A"/>
    <w:rsid w:val="00FE6291"/>
    <w:rsid w:val="00FF2405"/>
    <w:rsid w:val="00FF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AE1A15-75B9-48BE-8B50-CA07528D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9F55E6-A24A-430F-B145-FB403065D554}" type="doc">
      <dgm:prSet loTypeId="urn:microsoft.com/office/officeart/2005/8/layout/radial3" loCatId="cycle" qsTypeId="urn:microsoft.com/office/officeart/2005/8/quickstyle/3d3" qsCatId="3D" csTypeId="urn:microsoft.com/office/officeart/2005/8/colors/accent3_1" csCatId="accent3" phldr="1"/>
      <dgm:spPr/>
      <dgm:t>
        <a:bodyPr/>
        <a:lstStyle/>
        <a:p>
          <a:endParaRPr lang="en-CA"/>
        </a:p>
      </dgm:t>
    </dgm:pt>
    <dgm:pt modelId="{6BAC2A20-BDD0-4F70-B360-B293CED2A2C4}">
      <dgm:prSet phldrT="[Text]"/>
      <dgm:spPr/>
      <dgm:t>
        <a:bodyPr/>
        <a:lstStyle/>
        <a:p>
          <a:r>
            <a:rPr lang="en-CA"/>
            <a:t>Exchange of Ideas</a:t>
          </a:r>
        </a:p>
      </dgm:t>
    </dgm:pt>
    <dgm:pt modelId="{89F29E65-36FE-4124-B47D-F95A0A1BAA1C}" type="parTrans" cxnId="{B8E4B8B0-222F-4AD6-9301-A06DBB9905DC}">
      <dgm:prSet/>
      <dgm:spPr/>
      <dgm:t>
        <a:bodyPr/>
        <a:lstStyle/>
        <a:p>
          <a:endParaRPr lang="en-CA"/>
        </a:p>
      </dgm:t>
    </dgm:pt>
    <dgm:pt modelId="{875AA5E0-6004-4CA1-B345-DB005AC905C8}" type="sibTrans" cxnId="{B8E4B8B0-222F-4AD6-9301-A06DBB9905DC}">
      <dgm:prSet/>
      <dgm:spPr/>
      <dgm:t>
        <a:bodyPr/>
        <a:lstStyle/>
        <a:p>
          <a:endParaRPr lang="en-CA"/>
        </a:p>
      </dgm:t>
    </dgm:pt>
    <dgm:pt modelId="{EFF552A2-07C2-498A-ACC7-3D92116DF7A1}">
      <dgm:prSet phldrT="[Text]"/>
      <dgm:spPr/>
      <dgm:t>
        <a:bodyPr/>
        <a:lstStyle/>
        <a:p>
          <a:r>
            <a:rPr lang="en-CA"/>
            <a:t>Leadership</a:t>
          </a:r>
        </a:p>
      </dgm:t>
    </dgm:pt>
    <dgm:pt modelId="{FA14234B-DC95-49DC-9C4A-393A6DEEA63F}" type="parTrans" cxnId="{711E4F04-15F6-4702-8117-2873AFAE4E37}">
      <dgm:prSet/>
      <dgm:spPr/>
      <dgm:t>
        <a:bodyPr/>
        <a:lstStyle/>
        <a:p>
          <a:endParaRPr lang="en-CA"/>
        </a:p>
      </dgm:t>
    </dgm:pt>
    <dgm:pt modelId="{C64D917F-99F0-47EC-BA11-964C66AF3712}" type="sibTrans" cxnId="{711E4F04-15F6-4702-8117-2873AFAE4E37}">
      <dgm:prSet/>
      <dgm:spPr/>
      <dgm:t>
        <a:bodyPr/>
        <a:lstStyle/>
        <a:p>
          <a:endParaRPr lang="en-CA"/>
        </a:p>
      </dgm:t>
    </dgm:pt>
    <dgm:pt modelId="{0118D5EA-889B-4397-A874-BC2B092FB42C}">
      <dgm:prSet phldrT="[Text]"/>
      <dgm:spPr/>
      <dgm:t>
        <a:bodyPr/>
        <a:lstStyle/>
        <a:p>
          <a:r>
            <a:rPr lang="en-CA"/>
            <a:t>Science</a:t>
          </a:r>
        </a:p>
      </dgm:t>
    </dgm:pt>
    <dgm:pt modelId="{33619364-D6CF-4CF4-8316-5B530FEE39A0}" type="parTrans" cxnId="{461D5622-D273-43CA-ADB6-0D5CF5DADCF6}">
      <dgm:prSet/>
      <dgm:spPr/>
      <dgm:t>
        <a:bodyPr/>
        <a:lstStyle/>
        <a:p>
          <a:endParaRPr lang="en-CA"/>
        </a:p>
      </dgm:t>
    </dgm:pt>
    <dgm:pt modelId="{0077FB1F-5785-4CDD-B348-CD3ACBAB1351}" type="sibTrans" cxnId="{461D5622-D273-43CA-ADB6-0D5CF5DADCF6}">
      <dgm:prSet/>
      <dgm:spPr/>
      <dgm:t>
        <a:bodyPr/>
        <a:lstStyle/>
        <a:p>
          <a:endParaRPr lang="en-CA"/>
        </a:p>
      </dgm:t>
    </dgm:pt>
    <dgm:pt modelId="{41C8BA25-F6FD-4C55-9006-36279EB71E7D}">
      <dgm:prSet phldrT="[Text]"/>
      <dgm:spPr/>
      <dgm:t>
        <a:bodyPr/>
        <a:lstStyle/>
        <a:p>
          <a:r>
            <a:rPr lang="en-CA"/>
            <a:t>Arts</a:t>
          </a:r>
        </a:p>
      </dgm:t>
    </dgm:pt>
    <dgm:pt modelId="{49D19EDC-E4F6-4ED1-969F-F028FFA9F511}" type="parTrans" cxnId="{ABF1806F-663B-4903-AD65-6B4032BCC12C}">
      <dgm:prSet/>
      <dgm:spPr/>
      <dgm:t>
        <a:bodyPr/>
        <a:lstStyle/>
        <a:p>
          <a:endParaRPr lang="en-CA"/>
        </a:p>
      </dgm:t>
    </dgm:pt>
    <dgm:pt modelId="{38CCA0A2-E949-47B9-857B-FB17EB68F605}" type="sibTrans" cxnId="{ABF1806F-663B-4903-AD65-6B4032BCC12C}">
      <dgm:prSet/>
      <dgm:spPr/>
      <dgm:t>
        <a:bodyPr/>
        <a:lstStyle/>
        <a:p>
          <a:endParaRPr lang="en-CA"/>
        </a:p>
      </dgm:t>
    </dgm:pt>
    <dgm:pt modelId="{D9048B6D-9B46-4B81-878C-CB16CEFD8D15}">
      <dgm:prSet phldrT="[Text]"/>
      <dgm:spPr/>
      <dgm:t>
        <a:bodyPr/>
        <a:lstStyle/>
        <a:p>
          <a:r>
            <a:rPr lang="en-CA"/>
            <a:t>Religion</a:t>
          </a:r>
        </a:p>
      </dgm:t>
    </dgm:pt>
    <dgm:pt modelId="{0C4E5554-242E-424D-8D52-DB1E5EFB9739}" type="parTrans" cxnId="{BFCA7449-2A37-4D9C-8E14-EF3AC2567327}">
      <dgm:prSet/>
      <dgm:spPr/>
      <dgm:t>
        <a:bodyPr/>
        <a:lstStyle/>
        <a:p>
          <a:endParaRPr lang="en-CA"/>
        </a:p>
      </dgm:t>
    </dgm:pt>
    <dgm:pt modelId="{0B9375A6-A615-47E7-B244-FF53F689B8AB}" type="sibTrans" cxnId="{BFCA7449-2A37-4D9C-8E14-EF3AC2567327}">
      <dgm:prSet/>
      <dgm:spPr/>
      <dgm:t>
        <a:bodyPr/>
        <a:lstStyle/>
        <a:p>
          <a:endParaRPr lang="en-CA"/>
        </a:p>
      </dgm:t>
    </dgm:pt>
    <dgm:pt modelId="{6F759F40-D786-4599-8F44-E7CC995AE90E}" type="pres">
      <dgm:prSet presAssocID="{BD9F55E6-A24A-430F-B145-FB403065D554}" presName="composite" presStyleCnt="0">
        <dgm:presLayoutVars>
          <dgm:chMax val="1"/>
          <dgm:dir/>
          <dgm:resizeHandles val="exact"/>
        </dgm:presLayoutVars>
      </dgm:prSet>
      <dgm:spPr/>
    </dgm:pt>
    <dgm:pt modelId="{E6099A25-AADC-4325-8873-BCE8C3FA6BA7}" type="pres">
      <dgm:prSet presAssocID="{BD9F55E6-A24A-430F-B145-FB403065D554}" presName="radial" presStyleCnt="0">
        <dgm:presLayoutVars>
          <dgm:animLvl val="ctr"/>
        </dgm:presLayoutVars>
      </dgm:prSet>
      <dgm:spPr/>
    </dgm:pt>
    <dgm:pt modelId="{4FA7AD89-7390-472A-92BD-52B4FBA55628}" type="pres">
      <dgm:prSet presAssocID="{6BAC2A20-BDD0-4F70-B360-B293CED2A2C4}" presName="centerShape" presStyleLbl="vennNode1" presStyleIdx="0" presStyleCnt="5"/>
      <dgm:spPr/>
    </dgm:pt>
    <dgm:pt modelId="{02D734AB-2536-4C37-99F0-05585F7AF559}" type="pres">
      <dgm:prSet presAssocID="{EFF552A2-07C2-498A-ACC7-3D92116DF7A1}" presName="node" presStyleLbl="vennNode1" presStyleIdx="1" presStyleCnt="5">
        <dgm:presLayoutVars>
          <dgm:bulletEnabled val="1"/>
        </dgm:presLayoutVars>
      </dgm:prSet>
      <dgm:spPr/>
    </dgm:pt>
    <dgm:pt modelId="{8A44A0D2-A277-4D63-8EBF-7843E38A6E7E}" type="pres">
      <dgm:prSet presAssocID="{0118D5EA-889B-4397-A874-BC2B092FB42C}" presName="node" presStyleLbl="vennNode1" presStyleIdx="2" presStyleCnt="5">
        <dgm:presLayoutVars>
          <dgm:bulletEnabled val="1"/>
        </dgm:presLayoutVars>
      </dgm:prSet>
      <dgm:spPr/>
    </dgm:pt>
    <dgm:pt modelId="{1CCA4870-7DE9-4C17-B12A-907A058618A4}" type="pres">
      <dgm:prSet presAssocID="{41C8BA25-F6FD-4C55-9006-36279EB71E7D}" presName="node" presStyleLbl="vennNode1" presStyleIdx="3" presStyleCnt="5">
        <dgm:presLayoutVars>
          <dgm:bulletEnabled val="1"/>
        </dgm:presLayoutVars>
      </dgm:prSet>
      <dgm:spPr/>
    </dgm:pt>
    <dgm:pt modelId="{491AEF8F-8AFA-48ED-A246-5ACBAF50BEE0}" type="pres">
      <dgm:prSet presAssocID="{D9048B6D-9B46-4B81-878C-CB16CEFD8D15}" presName="node" presStyleLbl="vennNode1" presStyleIdx="4" presStyleCnt="5">
        <dgm:presLayoutVars>
          <dgm:bulletEnabled val="1"/>
        </dgm:presLayoutVars>
      </dgm:prSet>
      <dgm:spPr/>
    </dgm:pt>
  </dgm:ptLst>
  <dgm:cxnLst>
    <dgm:cxn modelId="{7EA37C5A-329B-4C57-99DA-D9CFBEC19876}" type="presOf" srcId="{0118D5EA-889B-4397-A874-BC2B092FB42C}" destId="{8A44A0D2-A277-4D63-8EBF-7843E38A6E7E}" srcOrd="0" destOrd="0" presId="urn:microsoft.com/office/officeart/2005/8/layout/radial3"/>
    <dgm:cxn modelId="{711E4F04-15F6-4702-8117-2873AFAE4E37}" srcId="{6BAC2A20-BDD0-4F70-B360-B293CED2A2C4}" destId="{EFF552A2-07C2-498A-ACC7-3D92116DF7A1}" srcOrd="0" destOrd="0" parTransId="{FA14234B-DC95-49DC-9C4A-393A6DEEA63F}" sibTransId="{C64D917F-99F0-47EC-BA11-964C66AF3712}"/>
    <dgm:cxn modelId="{ABF1806F-663B-4903-AD65-6B4032BCC12C}" srcId="{6BAC2A20-BDD0-4F70-B360-B293CED2A2C4}" destId="{41C8BA25-F6FD-4C55-9006-36279EB71E7D}" srcOrd="2" destOrd="0" parTransId="{49D19EDC-E4F6-4ED1-969F-F028FFA9F511}" sibTransId="{38CCA0A2-E949-47B9-857B-FB17EB68F605}"/>
    <dgm:cxn modelId="{461D5622-D273-43CA-ADB6-0D5CF5DADCF6}" srcId="{6BAC2A20-BDD0-4F70-B360-B293CED2A2C4}" destId="{0118D5EA-889B-4397-A874-BC2B092FB42C}" srcOrd="1" destOrd="0" parTransId="{33619364-D6CF-4CF4-8316-5B530FEE39A0}" sibTransId="{0077FB1F-5785-4CDD-B348-CD3ACBAB1351}"/>
    <dgm:cxn modelId="{F9243527-51FB-419C-820B-DC2CC443680C}" type="presOf" srcId="{6BAC2A20-BDD0-4F70-B360-B293CED2A2C4}" destId="{4FA7AD89-7390-472A-92BD-52B4FBA55628}" srcOrd="0" destOrd="0" presId="urn:microsoft.com/office/officeart/2005/8/layout/radial3"/>
    <dgm:cxn modelId="{ECF9B13F-DF1D-410C-9166-0DBE21DF7E0E}" type="presOf" srcId="{41C8BA25-F6FD-4C55-9006-36279EB71E7D}" destId="{1CCA4870-7DE9-4C17-B12A-907A058618A4}" srcOrd="0" destOrd="0" presId="urn:microsoft.com/office/officeart/2005/8/layout/radial3"/>
    <dgm:cxn modelId="{B8E4B8B0-222F-4AD6-9301-A06DBB9905DC}" srcId="{BD9F55E6-A24A-430F-B145-FB403065D554}" destId="{6BAC2A20-BDD0-4F70-B360-B293CED2A2C4}" srcOrd="0" destOrd="0" parTransId="{89F29E65-36FE-4124-B47D-F95A0A1BAA1C}" sibTransId="{875AA5E0-6004-4CA1-B345-DB005AC905C8}"/>
    <dgm:cxn modelId="{437563F6-3242-484E-996B-7D7F34AB6801}" type="presOf" srcId="{BD9F55E6-A24A-430F-B145-FB403065D554}" destId="{6F759F40-D786-4599-8F44-E7CC995AE90E}" srcOrd="0" destOrd="0" presId="urn:microsoft.com/office/officeart/2005/8/layout/radial3"/>
    <dgm:cxn modelId="{BFCA7449-2A37-4D9C-8E14-EF3AC2567327}" srcId="{6BAC2A20-BDD0-4F70-B360-B293CED2A2C4}" destId="{D9048B6D-9B46-4B81-878C-CB16CEFD8D15}" srcOrd="3" destOrd="0" parTransId="{0C4E5554-242E-424D-8D52-DB1E5EFB9739}" sibTransId="{0B9375A6-A615-47E7-B244-FF53F689B8AB}"/>
    <dgm:cxn modelId="{F07320AE-ADE7-4849-BE1E-8C9ABA45586B}" type="presOf" srcId="{D9048B6D-9B46-4B81-878C-CB16CEFD8D15}" destId="{491AEF8F-8AFA-48ED-A246-5ACBAF50BEE0}" srcOrd="0" destOrd="0" presId="urn:microsoft.com/office/officeart/2005/8/layout/radial3"/>
    <dgm:cxn modelId="{CBC5183E-CEAD-466B-8DA3-8B3BD611B0F9}" type="presOf" srcId="{EFF552A2-07C2-498A-ACC7-3D92116DF7A1}" destId="{02D734AB-2536-4C37-99F0-05585F7AF559}" srcOrd="0" destOrd="0" presId="urn:microsoft.com/office/officeart/2005/8/layout/radial3"/>
    <dgm:cxn modelId="{BE04BA45-1C1A-4345-A0D4-C74574E5BC7E}" type="presParOf" srcId="{6F759F40-D786-4599-8F44-E7CC995AE90E}" destId="{E6099A25-AADC-4325-8873-BCE8C3FA6BA7}" srcOrd="0" destOrd="0" presId="urn:microsoft.com/office/officeart/2005/8/layout/radial3"/>
    <dgm:cxn modelId="{93E734E5-BB26-417E-978D-D628E1A8B8AB}" type="presParOf" srcId="{E6099A25-AADC-4325-8873-BCE8C3FA6BA7}" destId="{4FA7AD89-7390-472A-92BD-52B4FBA55628}" srcOrd="0" destOrd="0" presId="urn:microsoft.com/office/officeart/2005/8/layout/radial3"/>
    <dgm:cxn modelId="{846F49B6-0ED7-4684-93F9-E9D5ED7ECE0F}" type="presParOf" srcId="{E6099A25-AADC-4325-8873-BCE8C3FA6BA7}" destId="{02D734AB-2536-4C37-99F0-05585F7AF559}" srcOrd="1" destOrd="0" presId="urn:microsoft.com/office/officeart/2005/8/layout/radial3"/>
    <dgm:cxn modelId="{7610C7C3-B366-49AE-9D5D-176168537317}" type="presParOf" srcId="{E6099A25-AADC-4325-8873-BCE8C3FA6BA7}" destId="{8A44A0D2-A277-4D63-8EBF-7843E38A6E7E}" srcOrd="2" destOrd="0" presId="urn:microsoft.com/office/officeart/2005/8/layout/radial3"/>
    <dgm:cxn modelId="{9548314D-8498-4134-9F3B-FED0C37A2125}" type="presParOf" srcId="{E6099A25-AADC-4325-8873-BCE8C3FA6BA7}" destId="{1CCA4870-7DE9-4C17-B12A-907A058618A4}" srcOrd="3" destOrd="0" presId="urn:microsoft.com/office/officeart/2005/8/layout/radial3"/>
    <dgm:cxn modelId="{A3DDF54C-5D4C-4E47-8812-3C596AA381CD}" type="presParOf" srcId="{E6099A25-AADC-4325-8873-BCE8C3FA6BA7}" destId="{491AEF8F-8AFA-48ED-A246-5ACBAF50BEE0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A7AD89-7390-472A-92BD-52B4FBA55628}">
      <dsp:nvSpPr>
        <dsp:cNvPr id="0" name=""/>
        <dsp:cNvSpPr/>
      </dsp:nvSpPr>
      <dsp:spPr>
        <a:xfrm>
          <a:off x="1107653" y="598065"/>
          <a:ext cx="1489918" cy="1489918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2000" kern="1200"/>
            <a:t>Exchange of Ideas</a:t>
          </a:r>
        </a:p>
      </dsp:txBody>
      <dsp:txXfrm>
        <a:off x="1325846" y="816258"/>
        <a:ext cx="1053532" cy="1053532"/>
      </dsp:txXfrm>
    </dsp:sp>
    <dsp:sp modelId="{02D734AB-2536-4C37-99F0-05585F7AF559}">
      <dsp:nvSpPr>
        <dsp:cNvPr id="0" name=""/>
        <dsp:cNvSpPr/>
      </dsp:nvSpPr>
      <dsp:spPr>
        <a:xfrm>
          <a:off x="1480132" y="265"/>
          <a:ext cx="744959" cy="744959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Leadership</a:t>
          </a:r>
        </a:p>
      </dsp:txBody>
      <dsp:txXfrm>
        <a:off x="1589229" y="109362"/>
        <a:ext cx="526765" cy="526765"/>
      </dsp:txXfrm>
    </dsp:sp>
    <dsp:sp modelId="{8A44A0D2-A277-4D63-8EBF-7843E38A6E7E}">
      <dsp:nvSpPr>
        <dsp:cNvPr id="0" name=""/>
        <dsp:cNvSpPr/>
      </dsp:nvSpPr>
      <dsp:spPr>
        <a:xfrm>
          <a:off x="2450412" y="970545"/>
          <a:ext cx="744959" cy="744959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Science</a:t>
          </a:r>
        </a:p>
      </dsp:txBody>
      <dsp:txXfrm>
        <a:off x="2559509" y="1079642"/>
        <a:ext cx="526765" cy="526765"/>
      </dsp:txXfrm>
    </dsp:sp>
    <dsp:sp modelId="{1CCA4870-7DE9-4C17-B12A-907A058618A4}">
      <dsp:nvSpPr>
        <dsp:cNvPr id="0" name=""/>
        <dsp:cNvSpPr/>
      </dsp:nvSpPr>
      <dsp:spPr>
        <a:xfrm>
          <a:off x="1480132" y="1940824"/>
          <a:ext cx="744959" cy="744959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Arts</a:t>
          </a:r>
        </a:p>
      </dsp:txBody>
      <dsp:txXfrm>
        <a:off x="1589229" y="2049921"/>
        <a:ext cx="526765" cy="526765"/>
      </dsp:txXfrm>
    </dsp:sp>
    <dsp:sp modelId="{491AEF8F-8AFA-48ED-A246-5ACBAF50BEE0}">
      <dsp:nvSpPr>
        <dsp:cNvPr id="0" name=""/>
        <dsp:cNvSpPr/>
      </dsp:nvSpPr>
      <dsp:spPr>
        <a:xfrm>
          <a:off x="509853" y="970545"/>
          <a:ext cx="744959" cy="744959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Religion</a:t>
          </a:r>
        </a:p>
      </dsp:txBody>
      <dsp:txXfrm>
        <a:off x="618950" y="1079642"/>
        <a:ext cx="526765" cy="5267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3AF0-A389-414F-8149-94D1547D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Oppedisano</dc:creator>
  <cp:keywords/>
  <dc:description/>
  <cp:lastModifiedBy>Tanya Oppedisano</cp:lastModifiedBy>
  <cp:revision>1</cp:revision>
  <cp:lastPrinted>2017-10-30T06:18:00Z</cp:lastPrinted>
  <dcterms:created xsi:type="dcterms:W3CDTF">2017-10-30T06:05:00Z</dcterms:created>
  <dcterms:modified xsi:type="dcterms:W3CDTF">2017-10-30T06:19:00Z</dcterms:modified>
</cp:coreProperties>
</file>